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rederi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52 Ranchview Drive,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lly357cs@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0879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